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5/2025/NQ-HĐND bãi bỏ Nghị quyết 02/2025/NQ-HĐND về chính sách hỗ trợ đối với cán bộ, công chức, viên chức, người lao động, người làm việc khi thực hiện sắp xếp tổ chức bộ máy của hệ thống chính trị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04/2025</w:t>
            </w:r>
          </w:p>
        </w:tc>
      </w:tr>
      <w:tr>
        <w:tc>
          <w:tcPr>
            <w:tcW w:type="dxa" w:w="4320"/>
          </w:tcPr>
          <w:p>
            <w:r>
              <w:t>Ngày hiệu lực</w:t>
            </w:r>
          </w:p>
        </w:tc>
        <w:tc>
          <w:tcPr>
            <w:tcW w:type="dxa" w:w="4320"/>
          </w:tcPr>
          <w:p>
            <w:r>
              <w:t>24/04/2025</w:t>
            </w:r>
          </w:p>
        </w:tc>
      </w:tr>
      <w:tr>
        <w:tc>
          <w:tcPr>
            <w:tcW w:type="dxa" w:w="4320"/>
          </w:tcPr>
          <w:p>
            <w:r>
              <w:t>Tình trạng</w:t>
            </w:r>
          </w:p>
        </w:tc>
        <w:tc>
          <w:tcPr>
            <w:tcW w:type="dxa" w:w="4320"/>
          </w:tcPr>
          <w:p>
            <w:r>
              <w:t>Chưa xác định</w:t>
            </w:r>
          </w:p>
        </w:tc>
      </w:tr>
    </w:tbl>
    <w:p/>
    <w:p>
      <w:r>
        <w:t>HỘI ĐỒNG NHÂN DÂN</w:t>
      </w:r>
    </w:p>
    <w:p>
      <w:r>
        <w:t>TỈNH BÌNH DƯƠNG</w:t>
      </w:r>
    </w:p>
    <w:p>
      <w:r>
        <w:t>-------</w:t>
      </w:r>
    </w:p>
    <w:p>
      <w:r>
        <w:t>CỘNG HÒA XÃ HỘI CHỦ NGHĨA VIỆT NAM</w:t>
      </w:r>
    </w:p>
    <w:p>
      <w:r>
        <w:t>Độc lập - Tự do - Hạnh phúc</w:t>
      </w:r>
    </w:p>
    <w:p>
      <w:r>
        <w:t>---------------</w:t>
      </w:r>
    </w:p>
    <w:p>
      <w:r>
        <w:t>Số: 05/2025/NQ-HĐND</w:t>
      </w:r>
    </w:p>
    <w:p>
      <w:r>
        <w:t>Bình Dương, ngày 24 tháng 4 năm 2025</w:t>
      </w:r>
    </w:p>
    <w:p>
      <w:r>
        <w:t>NGHỊ QUYẾT</w:t>
      </w:r>
    </w:p>
    <w:p>
      <w:r>
        <w:t>BÃI BỎ NGHỊ QUYẾT SỐ 02/2025/NQ-HĐND NGÀY 24 THÁNG 01 NĂM 2025 CỦA HỘI ĐỒNG NHÂN DÂN TỈNH VỀ CHÍNH SÁCH HỖ TRỢ ĐỐI VỚI CÁN BỘ, CÔNG CHỨC, VIÊN CHỨC, NGƯỜI LAO ĐỘNG, NGƯỜI LÀM VIỆC KHI THỰC HIỆN SẮP XẾP TỔ CHỨC BỘ MÁY CỦA HỆ THỐNG CHÍNH TRỊ TRÊN ĐỊA BÀN TỈNH BÌNH DƯƠNG</w:t>
      </w:r>
    </w:p>
    <w:p>
      <w:r>
        <w:t>Căn cứ Luật Tổ chức chính quyền địa phương ngày 19 tháng 02 năm 2025;</w:t>
      </w:r>
    </w:p>
    <w:p>
      <w:r>
        <w:t>Căn cứ Luật Ban hành văn bản quy phạm pháp luật ngày 19 tháng 02 năm 2025;</w:t>
      </w:r>
    </w:p>
    <w:p>
      <w:r>
        <w:t>Căn cứ Luật Cán bộ, công chức ngày 13 tháng 11 năm 2008;</w:t>
      </w:r>
    </w:p>
    <w:p>
      <w:r>
        <w:t>Căn cứ Luật Viên chức ngày 15 tháng 11 năm 2010;</w:t>
      </w:r>
    </w:p>
    <w:p>
      <w:r>
        <w:t>Căn cứ Luật sửa đổi, bổ sung một số điều của Luật Cán bộ, công chức và Luật Viên chức ngày 25 tháng 11 năm 2019;</w:t>
      </w:r>
    </w:p>
    <w:p>
      <w:r>
        <w:t>Căn cứ Nghị định số 178/2024/NĐ-CP ngày 31 tháng 12 năm 2024 của Chính phủ quy định về chính sách, chế độ đối với cán bộ, công chức, viên chức và người lao động trong thực hiện sắp xếp tổ chức bộ máy của hệ thống chính trị;</w:t>
      </w:r>
    </w:p>
    <w:p>
      <w:r>
        <w:t>Căn cứ Nghị định số 67/2025/NĐ-CP ngày 15 tháng 3 năm 2025 của Chính phủ sửa đổi, bổ sung một số điều của Nghị định số 178/2024/NĐ-CP ngày 31 tháng 12 năm 2024 về chính sách, chế độ đối với cán bộ, công chức, viên chức, người lao động và lực lượng vũ trang trong thực hiện sắp xếp tổ chức bộ máy của hệ thống chính trị;</w:t>
      </w:r>
    </w:p>
    <w:p>
      <w:r>
        <w:t>Xét Tờ trình số 2348/TTr-UBND ngày 18 tháng 4 năm 2025 của Ủy ban nhân dân tỉnh Bình Dương về dự thảo Nghị quyết bãi bỏ Nghị quyết số 02/2025/NQ-HĐND ngày 24 tháng 01 năm 2025 của Hội đồng nhân dân tỉnh về chính sách hỗ trợ đối với cán bộ, công chức, viên chức, người lao động, người làm việc khi thực hiện sắp xếp tổ chức bộ máy của hệ thống chính trị trên địa bàn tỉnh Bình Dương; Báo cáo thẩm tra số 37/BC-HĐND ngày 23 tháng 4 năm 2025 của Ban Pháp chế; ý kiến thảo luận của đại biểu Hội đồng nhân dân tỉnh tại kỳ họp;</w:t>
      </w:r>
    </w:p>
    <w:p>
      <w:r>
        <w:t>Hội đồng nhân dân ban hành Nghị quyết bãi bỏ Nghị quyết số 02/2025/NQ- HĐND ngày 24 tháng 01 năm 2025 của Hội đồng nhân dân tỉnh về chính sách hỗ trợ đối với cán bộ, công chức, viên chức, người lao động, người làm việc khi thực hiện sắp xếp tổ chức bộ máy của hệ thống chính trị trên địa bàn tỉnh Bình Dương.</w:t>
      </w:r>
    </w:p>
    <w:p>
      <w:r>
        <w:t>Điều 1. Bãi bỏ toàn bộ Nghị quyết số 02/2025/NQ-HĐND ngày 24 tháng 01 năm 2025 của Hội đồng nhân dân tỉnh về chính sách hỗ trợ đối với cán bộ, công chức, viên chức, người lao động, người làm việc khi thực hiện sắp xếp tổ chức bộ máy của hệ thống chính trị trên địa bàn tỉnh Bình Dương.</w:t>
      </w:r>
    </w:p>
    <w:p>
      <w:r>
        <w:t>Điều 2. Điều khoản thi hành</w:t>
      </w:r>
    </w:p>
    <w:p>
      <w:r>
        <w:t>Nghị quyết này có hiệu lực kể từ ngày thông qua.</w:t>
      </w:r>
    </w:p>
    <w:p>
      <w:r>
        <w:t>Nghị quyết này đã được Hội đồng nhân dân tỉnh Bình Dương Khóa X, Kỳ họp thứ 23 thông qua ngày 24 tháng 4 năm 2025./.</w:t>
      </w:r>
    </w:p>
    <w:p>
      <w:r>
        <w:t>Nơi nhận:</w:t>
      </w:r>
    </w:p>
    <w:p>
      <w:r>
        <w:t>- Ủy ban Thường vụ Quốc hội;</w:t>
      </w:r>
    </w:p>
    <w:p>
      <w:r>
        <w:t>- Văn phòng: Quốc hội, Chính phủ;</w:t>
      </w:r>
    </w:p>
    <w:p>
      <w:r>
        <w:t>- Ủy ban Công tác đại biểu;</w:t>
      </w:r>
    </w:p>
    <w:p>
      <w:r>
        <w:t>- Bộ Nội vụ;</w:t>
      </w:r>
    </w:p>
    <w:p>
      <w:r>
        <w:t>- Cục KTVB và QLXLVPHC - Bộ Tư pháp;</w:t>
      </w:r>
    </w:p>
    <w:p>
      <w:r>
        <w:t>- Thường trực Tỉnh ủy;</w:t>
      </w:r>
    </w:p>
    <w:p>
      <w:r>
        <w:t>- Đoàn Đại biểu Quốc hội tỉnh;</w:t>
      </w:r>
    </w:p>
    <w:p>
      <w:r>
        <w:t>- Thường trực HĐND, UBND, UBMTTQVN tỉnh;</w:t>
      </w:r>
    </w:p>
    <w:p>
      <w:r>
        <w:t>- Đại biểu Hội đồng nhân dân tỉnh;</w:t>
      </w:r>
    </w:p>
    <w:p>
      <w:r>
        <w:t>- Các sở, ban, ngành, đoàn thể cấp tỉnh;</w:t>
      </w:r>
    </w:p>
    <w:p>
      <w:r>
        <w:t>- Cơ sở dữ liệu quốc gia về pháp luật - Sở Tư pháp;</w:t>
      </w:r>
    </w:p>
    <w:p>
      <w:r>
        <w:t>- Văn phòng: Tỉnh ủy, Đoàn ĐBQH và HĐND, UBND tỉnh;</w:t>
      </w:r>
    </w:p>
    <w:p>
      <w:r>
        <w:t>- Thường trực HĐND và UBND cấp huyện;</w:t>
      </w:r>
    </w:p>
    <w:p>
      <w:r>
        <w:t>- Trung tâm Công báo Bình Dương;</w:t>
      </w:r>
    </w:p>
    <w:p>
      <w:r>
        <w:t>- Website, Báo, Đài PTTH Bình Dương;</w:t>
      </w:r>
    </w:p>
    <w:p>
      <w:r>
        <w:t>- Các Phòng, App, Web;</w:t>
      </w:r>
    </w:p>
    <w:p>
      <w:r>
        <w:t>- Lưu: VT, TrAnh.</w:t>
      </w:r>
    </w:p>
    <w:p>
      <w:r>
        <w:t>CHỦ TỊCH</w:t>
      </w:r>
    </w:p>
    <w:p>
      <w:r>
        <w:t>Nguyễn Văn Lộ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